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63AE172F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6FD6">
              <w:rPr>
                <w:noProof/>
                <w:lang w:eastAsia="cs-CZ"/>
              </w:rPr>
              <w:drawing>
                <wp:inline distT="0" distB="0" distL="0" distR="0" wp14:anchorId="28BC4B87" wp14:editId="5AAA51A2">
                  <wp:extent cx="390652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D8C782D" w:rsidR="00C165D7" w:rsidRPr="00574F77" w:rsidRDefault="002D1B49" w:rsidP="0007260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</w:t>
            </w:r>
            <w:r w:rsidR="00EB71A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E6B4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</w:t>
            </w:r>
            <w:r w:rsidR="008161A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6</w:t>
            </w:r>
            <w:r w:rsidR="0007260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</w:t>
            </w:r>
            <w:r w:rsidR="00EB71AC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60F579" w:rsidR="00C165D7" w:rsidRPr="006C361A" w:rsidRDefault="00651DD5" w:rsidP="00175F4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IPS 4K /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Lokální </w:t>
            </w:r>
            <w:r w:rsidR="00175F45">
              <w:rPr>
                <w:rFonts w:ascii="LG Smart" w:hAnsi="LG Smart" w:cs="Arial"/>
                <w:b/>
                <w:color w:val="auto"/>
                <w:szCs w:val="20"/>
              </w:rPr>
              <w:t>stmívání / HDR Dynamické mapování tónů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EBB312F" w:rsidR="006A07CC" w:rsidRPr="006C361A" w:rsidRDefault="002D1B49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5“ (19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1A39A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1A39AC" w:rsidRPr="006C361A" w:rsidRDefault="001A39A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1A39AC" w:rsidRPr="006C361A" w:rsidRDefault="001A39AC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1A39A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1A39AC" w:rsidRPr="006C361A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F531D04" w:rsidR="001A39AC" w:rsidRPr="006C361A" w:rsidRDefault="0007434A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1A39AC" w:rsidRPr="00574F77" w:rsidRDefault="001A39A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1A39AC" w:rsidRPr="006C361A" w:rsidRDefault="001A39A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626E1FA4" w:rsidR="001A39AC" w:rsidRPr="006C361A" w:rsidRDefault="008161AF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 w:rsidR="00C06406"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89A825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329D1AE5" w:rsidR="00ED241B" w:rsidRPr="006C361A" w:rsidRDefault="004C4B37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3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03F1C3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 w:rsidR="008161AF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116268B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7434A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32C2C3BB" w:rsidR="0007434A" w:rsidRPr="006C361A" w:rsidRDefault="0007434A" w:rsidP="000743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74DBAF80" w:rsidR="0007434A" w:rsidRPr="006C361A" w:rsidRDefault="0007434A" w:rsidP="000743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07434A" w:rsidRPr="00574F77" w:rsidRDefault="0007434A" w:rsidP="000743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07434A" w:rsidRPr="006C361A" w:rsidRDefault="0007434A" w:rsidP="0007434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07434A" w:rsidRPr="006C361A" w:rsidRDefault="0007434A" w:rsidP="0007434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654353E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2D1B49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1957CC66" w:rsidR="00ED241B" w:rsidRPr="006C361A" w:rsidRDefault="002D1B4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ED241B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ED241B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45C4CE4" w:rsidR="00ED241B" w:rsidRPr="00347B31" w:rsidRDefault="00ED241B" w:rsidP="00347B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47B3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347B31" w:rsidRPr="00347B31"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62390CC9" w:rsidR="00ED241B" w:rsidRPr="006C361A" w:rsidRDefault="008161AF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3FE97E7" w:rsidR="00ED241B" w:rsidRPr="00347B3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47B3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347B31" w:rsidRPr="00347B31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072605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C937E56" w:rsidR="00072605" w:rsidRPr="006C361A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072605" w:rsidRPr="00574F77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7A859FE3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973CAE8" w:rsidR="00072605" w:rsidRPr="00F25B41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 / 600x400</w:t>
            </w:r>
          </w:p>
        </w:tc>
      </w:tr>
      <w:tr w:rsidR="00072605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072605" w:rsidRPr="006C361A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072605" w:rsidRPr="00574F77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D681C2A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5CB3FE2" w:rsidR="00072605" w:rsidRPr="00F25B41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39x1166x231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72605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072605" w:rsidRPr="006C361A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072605" w:rsidRPr="00574F77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0E432B4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E3B33FD" w:rsidR="00072605" w:rsidRPr="00F25B41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83x974x65,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72605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072605" w:rsidRPr="006C361A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072605" w:rsidRPr="00574F77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14FB46B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6B2787E2" w:rsidR="00072605" w:rsidRPr="00F25B41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83x1043x37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72605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072605" w:rsidRPr="006C361A" w:rsidRDefault="00072605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072605" w:rsidRPr="00574F77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383A9658" w:rsidR="00072605" w:rsidRPr="006C361A" w:rsidRDefault="00072605" w:rsidP="0007260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43B39FEE" w:rsidR="00072605" w:rsidRPr="00F25B41" w:rsidRDefault="00180DC9" w:rsidP="0007260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1,6</w:t>
            </w:r>
            <w:r w:rsidR="00072605">
              <w:rPr>
                <w:rFonts w:ascii="LG Smart" w:hAnsi="LG Smart" w:cs="Arial"/>
                <w:bCs/>
                <w:color w:val="auto"/>
                <w:szCs w:val="20"/>
              </w:rPr>
              <w:t xml:space="preserve"> / 52,2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C9C05" w14:textId="77777777" w:rsidR="00BD56BB" w:rsidRDefault="00BD56BB" w:rsidP="007B4DE6">
      <w:r>
        <w:separator/>
      </w:r>
    </w:p>
  </w:endnote>
  <w:endnote w:type="continuationSeparator" w:id="0">
    <w:p w14:paraId="2F3F054D" w14:textId="77777777" w:rsidR="00BD56BB" w:rsidRDefault="00BD56BB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7FF7D08" w:rsidR="0000579B" w:rsidRPr="00C165D7" w:rsidRDefault="00072605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072605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42598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CDC8D" w14:textId="77777777" w:rsidR="00BD56BB" w:rsidRDefault="00BD56BB" w:rsidP="007B4DE6">
      <w:r>
        <w:separator/>
      </w:r>
    </w:p>
  </w:footnote>
  <w:footnote w:type="continuationSeparator" w:id="0">
    <w:p w14:paraId="16CCA2F3" w14:textId="77777777" w:rsidR="00BD56BB" w:rsidRDefault="00BD56BB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98EEF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04BD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2605"/>
    <w:rsid w:val="0007322C"/>
    <w:rsid w:val="0007434A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117"/>
    <w:rsid w:val="001704C9"/>
    <w:rsid w:val="00171B7A"/>
    <w:rsid w:val="00171FC7"/>
    <w:rsid w:val="00172C75"/>
    <w:rsid w:val="00174349"/>
    <w:rsid w:val="0017587E"/>
    <w:rsid w:val="00175F45"/>
    <w:rsid w:val="00180DC9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1679"/>
    <w:rsid w:val="00193E78"/>
    <w:rsid w:val="0019552E"/>
    <w:rsid w:val="001A15CD"/>
    <w:rsid w:val="001A3325"/>
    <w:rsid w:val="001A39AC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1B49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47B31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A97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06E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4B37"/>
    <w:rsid w:val="004C7166"/>
    <w:rsid w:val="004C7602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48F5"/>
    <w:rsid w:val="006E6B45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741EB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1BB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308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61AF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1887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4845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56BB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06406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56FD6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0605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5817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71AC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2030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664B0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A31D-7953-4F6E-BD7E-95D25F2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47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1</cp:revision>
  <cp:lastPrinted>2018-02-09T12:57:00Z</cp:lastPrinted>
  <dcterms:created xsi:type="dcterms:W3CDTF">2019-01-29T10:32:00Z</dcterms:created>
  <dcterms:modified xsi:type="dcterms:W3CDTF">2019-05-16T09:09:00Z</dcterms:modified>
</cp:coreProperties>
</file>